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6E991132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ирования перечня налоговых расходов </w:t>
      </w:r>
      <w:r w:rsidR="00855BE7">
        <w:rPr>
          <w:sz w:val="26"/>
          <w:szCs w:val="26"/>
        </w:rPr>
        <w:t>Верхняков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00896318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391A86B7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855BE7">
        <w:rPr>
          <w:sz w:val="26"/>
          <w:szCs w:val="26"/>
        </w:rPr>
        <w:t>Верхняковского</w:t>
      </w:r>
      <w:r>
        <w:rPr>
          <w:sz w:val="26"/>
          <w:szCs w:val="26"/>
        </w:rPr>
        <w:t xml:space="preserve">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54E321DC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3FC2BB44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373AD7CE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>
              <w:rPr>
                <w:sz w:val="22"/>
                <w:szCs w:val="22"/>
              </w:rPr>
              <w:t xml:space="preserve">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2F65D89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463FDA41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416C1ACF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108C79E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="00855BE7">
              <w:rPr>
                <w:sz w:val="22"/>
                <w:szCs w:val="22"/>
              </w:rPr>
              <w:t>Верхня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096047B1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</w:t>
            </w:r>
            <w:r w:rsidR="00855BE7">
              <w:lastRenderedPageBreak/>
              <w:t>Верхняковского</w:t>
            </w:r>
            <w:r w:rsidRPr="00003EC6">
              <w:t xml:space="preserve"> 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10514633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lastRenderedPageBreak/>
              <w:t xml:space="preserve">Решение собрания депутатов </w:t>
            </w:r>
            <w:r w:rsidR="00855BE7">
              <w:t>Верхняковского</w:t>
            </w:r>
            <w:r w:rsidRPr="00003EC6">
              <w:t xml:space="preserve"> сельского поселения №</w:t>
            </w:r>
            <w:r w:rsidR="0074578E">
              <w:t>226</w:t>
            </w:r>
            <w:r w:rsidRPr="00003EC6">
              <w:t xml:space="preserve"> от </w:t>
            </w:r>
            <w:r w:rsidR="0074578E">
              <w:t>20</w:t>
            </w:r>
            <w:r w:rsidRPr="00003EC6">
              <w:t>.11.20</w:t>
            </w:r>
            <w:r w:rsidR="0074578E">
              <w:t>20</w:t>
            </w:r>
            <w:r w:rsidRPr="00003EC6">
              <w:t xml:space="preserve">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20F78105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 w:rsidR="00855BE7">
              <w:t>Верхняковского</w:t>
            </w:r>
            <w:r w:rsidRPr="00003EC6">
              <w:t xml:space="preserve"> сельского поселения</w:t>
            </w:r>
          </w:p>
        </w:tc>
      </w:tr>
      <w:tr w:rsidR="00962EB4" w:rsidRPr="00962EB4" w14:paraId="029E4F74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85565" w14:textId="4E0E0D35" w:rsidR="00962EB4" w:rsidRPr="00962EB4" w:rsidRDefault="00962EB4" w:rsidP="00962EB4">
            <w:pPr>
              <w:autoSpaceDE w:val="0"/>
              <w:autoSpaceDN w:val="0"/>
              <w:adjustRightInd w:val="0"/>
            </w:pPr>
            <w:r w:rsidRPr="00962EB4">
              <w:t>2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0B8F8" w14:textId="63350FA9" w:rsidR="00962EB4" w:rsidRPr="00962EB4" w:rsidRDefault="00962EB4" w:rsidP="00962EB4">
            <w:pPr>
              <w:autoSpaceDE w:val="0"/>
              <w:autoSpaceDN w:val="0"/>
              <w:adjustRightInd w:val="0"/>
            </w:pPr>
            <w:r w:rsidRPr="00962EB4">
              <w:t>Освобождение от уплаты земельного налога граждан Российской Федерации, проживающих на территории Ростовской области, по срокам уплаты:1 декабря 2022г и 1 декабря 2023 г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D4BB30" w14:textId="05A6BE82" w:rsidR="00962EB4" w:rsidRPr="00962EB4" w:rsidRDefault="00962EB4" w:rsidP="00962EB4">
            <w:pPr>
              <w:autoSpaceDE w:val="0"/>
              <w:autoSpaceDN w:val="0"/>
              <w:adjustRightInd w:val="0"/>
            </w:pPr>
            <w:r w:rsidRPr="00962EB4">
              <w:t>Лица, призванные на военную службу по мобилизации, в Вооруженные силы Российской Федерации, а также их супругов(супруг), несовершеннолетние дети, родители (усыновители)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E0A03" w14:textId="4676A772" w:rsidR="00962EB4" w:rsidRPr="00962EB4" w:rsidRDefault="00962EB4" w:rsidP="00962EB4">
            <w:pPr>
              <w:autoSpaceDE w:val="0"/>
              <w:autoSpaceDN w:val="0"/>
              <w:adjustRightInd w:val="0"/>
            </w:pPr>
            <w:r w:rsidRPr="00003EC6">
              <w:t xml:space="preserve">Решение собрания депутатов </w:t>
            </w:r>
            <w:r>
              <w:t>Верхняковского</w:t>
            </w:r>
            <w:r w:rsidRPr="00003EC6">
              <w:t xml:space="preserve"> сельского поселения №</w:t>
            </w:r>
            <w:r>
              <w:t>226</w:t>
            </w:r>
            <w:r w:rsidRPr="00003EC6">
              <w:t xml:space="preserve"> от </w:t>
            </w:r>
            <w:r>
              <w:t>20</w:t>
            </w:r>
            <w:r w:rsidRPr="00003EC6">
              <w:t>.11.20</w:t>
            </w:r>
            <w:r>
              <w:t>20</w:t>
            </w:r>
            <w:r w:rsidRPr="00003EC6">
              <w:t xml:space="preserve">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2EC4E" w14:textId="09D7C3D1" w:rsidR="00962EB4" w:rsidRPr="00962EB4" w:rsidRDefault="00962EB4" w:rsidP="00962EB4">
            <w:pPr>
              <w:autoSpaceDE w:val="0"/>
              <w:autoSpaceDN w:val="0"/>
              <w:adjustRightInd w:val="0"/>
            </w:pPr>
            <w:r w:rsidRPr="00962EB4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056A9" w14:textId="357FCEB1" w:rsidR="00962EB4" w:rsidRPr="00962EB4" w:rsidRDefault="00962EB4" w:rsidP="00962EB4">
            <w:pPr>
              <w:autoSpaceDE w:val="0"/>
              <w:autoSpaceDN w:val="0"/>
              <w:adjustRightInd w:val="0"/>
            </w:pPr>
            <w:r w:rsidRPr="00962EB4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6961A5" w14:textId="032924C3" w:rsidR="00962EB4" w:rsidRPr="00962EB4" w:rsidRDefault="00962EB4" w:rsidP="00962EB4">
            <w:pPr>
              <w:autoSpaceDE w:val="0"/>
              <w:autoSpaceDN w:val="0"/>
              <w:adjustRightInd w:val="0"/>
            </w:pPr>
            <w:r w:rsidRPr="00962EB4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3BF07" w14:textId="5C73F2C1" w:rsidR="00962EB4" w:rsidRPr="00962EB4" w:rsidRDefault="00962EB4" w:rsidP="00962EB4">
            <w:pPr>
              <w:autoSpaceDE w:val="0"/>
              <w:autoSpaceDN w:val="0"/>
              <w:adjustRightInd w:val="0"/>
            </w:pPr>
            <w:r w:rsidRPr="00962EB4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5418FA" w14:textId="6734AC82" w:rsidR="00962EB4" w:rsidRPr="00962EB4" w:rsidRDefault="00962EB4" w:rsidP="00962EB4">
            <w:pPr>
              <w:autoSpaceDE w:val="0"/>
              <w:autoSpaceDN w:val="0"/>
              <w:adjustRightInd w:val="0"/>
            </w:pPr>
            <w:r w:rsidRPr="00962EB4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F19D1" w14:textId="3F64679E" w:rsidR="00962EB4" w:rsidRPr="00962EB4" w:rsidRDefault="00962EB4" w:rsidP="00962EB4">
            <w:pPr>
              <w:autoSpaceDE w:val="0"/>
              <w:autoSpaceDN w:val="0"/>
              <w:adjustRightInd w:val="0"/>
            </w:pPr>
            <w:r w:rsidRPr="00962EB4">
              <w:t xml:space="preserve">Администрация </w:t>
            </w:r>
            <w:r>
              <w:t xml:space="preserve">Верхняковского </w:t>
            </w:r>
            <w:r w:rsidRPr="00962EB4">
              <w:t>сельского поселения</w:t>
            </w:r>
          </w:p>
        </w:tc>
      </w:tr>
    </w:tbl>
    <w:p w14:paraId="757FCEC4" w14:textId="24276792" w:rsidR="00CD40A4" w:rsidRDefault="00000000" w:rsidP="00003EC6"/>
    <w:p w14:paraId="16BD0968" w14:textId="6D1EAB8D" w:rsidR="00E804C7" w:rsidRDefault="00E804C7" w:rsidP="00003EC6"/>
    <w:p w14:paraId="4CA83915" w14:textId="6CA2B404" w:rsidR="00E804C7" w:rsidRPr="00550BC6" w:rsidRDefault="00E804C7" w:rsidP="00003EC6">
      <w:pPr>
        <w:rPr>
          <w:sz w:val="24"/>
          <w:szCs w:val="24"/>
        </w:rPr>
      </w:pPr>
    </w:p>
    <w:p w14:paraId="5BAF96A9" w14:textId="40D7B71D" w:rsidR="00E804C7" w:rsidRPr="00550BC6" w:rsidRDefault="00550BC6" w:rsidP="00003EC6">
      <w:pPr>
        <w:rPr>
          <w:sz w:val="24"/>
          <w:szCs w:val="24"/>
        </w:rPr>
      </w:pPr>
      <w:r w:rsidRPr="00550BC6">
        <w:rPr>
          <w:sz w:val="24"/>
          <w:szCs w:val="24"/>
        </w:rPr>
        <w:t>Г</w:t>
      </w:r>
      <w:r w:rsidR="00E804C7" w:rsidRPr="00550BC6">
        <w:rPr>
          <w:sz w:val="24"/>
          <w:szCs w:val="24"/>
        </w:rPr>
        <w:t>лав</w:t>
      </w:r>
      <w:r w:rsidRPr="00550BC6">
        <w:rPr>
          <w:sz w:val="24"/>
          <w:szCs w:val="24"/>
        </w:rPr>
        <w:t>а</w:t>
      </w:r>
      <w:r w:rsidR="00E804C7" w:rsidRPr="00550BC6">
        <w:rPr>
          <w:sz w:val="24"/>
          <w:szCs w:val="24"/>
        </w:rPr>
        <w:t xml:space="preserve"> Администрации </w:t>
      </w:r>
      <w:r w:rsidR="00855BE7" w:rsidRPr="00550BC6">
        <w:rPr>
          <w:sz w:val="24"/>
          <w:szCs w:val="24"/>
        </w:rPr>
        <w:t>Верхняковского</w:t>
      </w:r>
      <w:r w:rsidR="00E804C7" w:rsidRPr="00550BC6">
        <w:rPr>
          <w:sz w:val="24"/>
          <w:szCs w:val="24"/>
        </w:rPr>
        <w:t xml:space="preserve"> сельского поселения                                                                             </w:t>
      </w:r>
      <w:r w:rsidR="0074578E" w:rsidRPr="00550BC6">
        <w:rPr>
          <w:sz w:val="24"/>
          <w:szCs w:val="24"/>
        </w:rPr>
        <w:t>А.И. Литвинова</w:t>
      </w:r>
    </w:p>
    <w:p w14:paraId="2E98BB3D" w14:textId="3453D59F" w:rsidR="00550BC6" w:rsidRPr="00550BC6" w:rsidRDefault="00550BC6" w:rsidP="00003EC6">
      <w:pPr>
        <w:rPr>
          <w:sz w:val="24"/>
          <w:szCs w:val="24"/>
        </w:rPr>
      </w:pPr>
    </w:p>
    <w:p w14:paraId="0F371306" w14:textId="604108BF" w:rsidR="00550BC6" w:rsidRPr="00550BC6" w:rsidRDefault="00962EB4" w:rsidP="00003EC6">
      <w:pPr>
        <w:rPr>
          <w:sz w:val="24"/>
          <w:szCs w:val="24"/>
        </w:rPr>
      </w:pPr>
      <w:r>
        <w:rPr>
          <w:sz w:val="24"/>
          <w:szCs w:val="24"/>
        </w:rPr>
        <w:t>28.10.2022</w:t>
      </w:r>
      <w:r w:rsidR="00550BC6" w:rsidRPr="00550BC6">
        <w:rPr>
          <w:sz w:val="24"/>
          <w:szCs w:val="24"/>
        </w:rPr>
        <w:t>г.</w:t>
      </w:r>
    </w:p>
    <w:sectPr w:rsidR="00550BC6" w:rsidRPr="00550BC6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C7"/>
    <w:rsid w:val="00003EC6"/>
    <w:rsid w:val="001463DB"/>
    <w:rsid w:val="001D1E20"/>
    <w:rsid w:val="002A416A"/>
    <w:rsid w:val="002B11C7"/>
    <w:rsid w:val="003D08B1"/>
    <w:rsid w:val="00550BC6"/>
    <w:rsid w:val="00743801"/>
    <w:rsid w:val="0074578E"/>
    <w:rsid w:val="00855BE7"/>
    <w:rsid w:val="00962EB4"/>
    <w:rsid w:val="00B2116A"/>
    <w:rsid w:val="00CA4543"/>
    <w:rsid w:val="00D67AFD"/>
    <w:rsid w:val="00E804C7"/>
    <w:rsid w:val="00EB2F1B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5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512F-2E94-41C1-A355-14D20ED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</cp:revision>
  <cp:lastPrinted>2020-08-18T08:30:00Z</cp:lastPrinted>
  <dcterms:created xsi:type="dcterms:W3CDTF">2020-08-18T10:59:00Z</dcterms:created>
  <dcterms:modified xsi:type="dcterms:W3CDTF">2023-07-21T11:46:00Z</dcterms:modified>
</cp:coreProperties>
</file>